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E962C82" w:rsidR="00E2146D" w:rsidRPr="000E3CE0" w:rsidRDefault="005A29F4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52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09C4CFF" w:rsidR="00CA0B6F" w:rsidRPr="0010463C" w:rsidRDefault="00BA3C5D" w:rsidP="00C62A3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62A37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C62A37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591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2CCAE49" w:rsidR="00860920" w:rsidRPr="00367C74" w:rsidRDefault="005A29F4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5C389EFC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5A29F4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1CFD4EC5" w14:textId="723A60B0" w:rsidR="00860920" w:rsidRPr="00367C74" w:rsidRDefault="005A29F4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5CD5A515" w:rsidR="00860920" w:rsidRDefault="00860920" w:rsidP="005729D1">
      <w:pPr>
        <w:autoSpaceDE w:val="0"/>
        <w:rPr>
          <w:b/>
          <w:sz w:val="28"/>
          <w:szCs w:val="28"/>
        </w:rPr>
      </w:pPr>
    </w:p>
    <w:p w14:paraId="0B2AF677" w14:textId="0A3DF2EC" w:rsidR="00997E12" w:rsidRDefault="00997E12" w:rsidP="005729D1">
      <w:pPr>
        <w:autoSpaceDE w:val="0"/>
        <w:rPr>
          <w:b/>
          <w:sz w:val="28"/>
          <w:szCs w:val="28"/>
        </w:rPr>
      </w:pPr>
    </w:p>
    <w:p w14:paraId="22663630" w14:textId="77777777" w:rsidR="00997E12" w:rsidRDefault="00997E12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49C28C3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D49F2D" w14:textId="38EB4F20" w:rsidR="005A29F4" w:rsidRDefault="005A29F4" w:rsidP="0038175F">
      <w:pPr>
        <w:autoSpaceDE w:val="0"/>
        <w:jc w:val="center"/>
        <w:rPr>
          <w:b/>
          <w:sz w:val="28"/>
          <w:szCs w:val="28"/>
        </w:rPr>
      </w:pPr>
    </w:p>
    <w:p w14:paraId="040D28D2" w14:textId="0146FD9D" w:rsidR="005A29F4" w:rsidRPr="005A29F4" w:rsidRDefault="005A29F4" w:rsidP="005A29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29F4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5A29F4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ПП/24-528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5A29F4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Павлово-Посадский г.о.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</w:t>
      </w:r>
      <w:r w:rsidRPr="005A29F4">
        <w:rPr>
          <w:rFonts w:ascii="Times New Roman" w:hAnsi="Times New Roman" w:cs="Times New Roman"/>
          <w:sz w:val="26"/>
          <w:szCs w:val="26"/>
        </w:rPr>
        <w:t xml:space="preserve"> </w:t>
      </w:r>
      <w:r w:rsidRPr="005A29F4">
        <w:rPr>
          <w:rFonts w:ascii="Times New Roman" w:hAnsi="Times New Roman" w:cs="Times New Roman"/>
          <w:sz w:val="26"/>
          <w:szCs w:val="26"/>
        </w:rPr>
        <w:t>в</w:t>
      </w:r>
      <w:r w:rsidRPr="005A29F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A29F4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279512E5" w14:textId="77777777" w:rsidR="005A29F4" w:rsidRPr="00044582" w:rsidRDefault="005A29F4" w:rsidP="005A29F4">
      <w:pPr>
        <w:autoSpaceDE w:val="0"/>
        <w:rPr>
          <w:b/>
          <w:sz w:val="28"/>
          <w:szCs w:val="28"/>
        </w:rPr>
      </w:pPr>
    </w:p>
    <w:p w14:paraId="38FD1208" w14:textId="49CC6222" w:rsidR="0011232C" w:rsidRPr="000E3CE0" w:rsidRDefault="005A29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2146061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D670FC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5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8-З </w:t>
      </w:r>
      <w:r w:rsidR="00D670FC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п. 17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1664E80B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</w:t>
      </w:r>
      <w:r w:rsidR="00BD3900" w:rsidRPr="000E3CE0">
        <w:rPr>
          <w:sz w:val="22"/>
          <w:szCs w:val="22"/>
        </w:rPr>
        <w:lastRenderedPageBreak/>
        <w:t>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826A43F" w14:textId="3D77CBD8" w:rsidR="00D670FC" w:rsidRDefault="00D670F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7D3F7D5" w14:textId="77777777" w:rsidR="00D670FC" w:rsidRDefault="00D670F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9D7827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D670F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, городской округ Павловский Посад, деревня Кузне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8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00000:70530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BB4F22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D670FC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B3C17C" w14:textId="77777777" w:rsidR="00D670FC" w:rsidRDefault="00A67D1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19053DB2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Земельный участок имеет следующие ограничения в использовании: </w:t>
      </w:r>
    </w:p>
    <w:p w14:paraId="5B080AF6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газопроводов и систем газоснабжения.</w:t>
      </w:r>
    </w:p>
    <w:p w14:paraId="3E44BDCD" w14:textId="77777777" w:rsidR="00D670FC" w:rsidRDefault="00D670FC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27466A9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78303A1" w14:textId="77777777" w:rsidR="00D670F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</w:p>
    <w:p w14:paraId="6C180BC6" w14:textId="10BD4169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равил охраны газораспределительных сетей, утвержденных Постановлением Правительством Российской Федерации от 20.11.2000 № 878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40 930,40 руб. (Семьсот сорок тысяч девятьсот тридцать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2 227,91 руб. (Двадцать две тысячи двести двадцать семь руб. 9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40 930,40 руб. (Семьсот сорок тысяч девятьсот тридцать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C4FC7F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A29F4">
        <w:rPr>
          <w:b/>
          <w:color w:val="0000FF"/>
          <w:sz w:val="22"/>
          <w:szCs w:val="22"/>
        </w:rPr>
        <w:t>04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CBBF06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A29F4">
        <w:rPr>
          <w:b/>
          <w:color w:val="0000FF"/>
          <w:sz w:val="22"/>
          <w:szCs w:val="22"/>
        </w:rPr>
        <w:t>05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3154C3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A29F4">
        <w:rPr>
          <w:b/>
          <w:color w:val="0000FF"/>
          <w:sz w:val="22"/>
          <w:szCs w:val="22"/>
        </w:rPr>
        <w:t>06.09.</w:t>
      </w:r>
      <w:r>
        <w:rPr>
          <w:b/>
          <w:color w:val="0000FF"/>
          <w:sz w:val="22"/>
          <w:szCs w:val="22"/>
        </w:rPr>
        <w:t>2024 12:00</w:t>
      </w:r>
      <w:r w:rsidRPr="00EE6C3F">
        <w:rPr>
          <w:b/>
          <w:color w:val="0000FF"/>
          <w:sz w:val="22"/>
          <w:szCs w:val="22"/>
        </w:rPr>
        <w:t>.</w:t>
      </w:r>
    </w:p>
    <w:p w14:paraId="75A606F7" w14:textId="77777777" w:rsidR="00407D3D" w:rsidRPr="007D779C" w:rsidRDefault="00407D3D" w:rsidP="00D670F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208D7F9A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62692846" w14:textId="77777777" w:rsidR="005A29F4" w:rsidRDefault="007C1A18" w:rsidP="005A29F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5A29F4" w:rsidRPr="005A29F4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5A29F4" w:rsidRPr="005A29F4">
        <w:rPr>
          <w:sz w:val="22"/>
          <w:szCs w:val="22"/>
          <w:lang w:eastAsia="en-US"/>
        </w:rPr>
        <w:t xml:space="preserve"> </w:t>
      </w:r>
    </w:p>
    <w:p w14:paraId="65B80DE0" w14:textId="56284843" w:rsidR="00C16841" w:rsidRPr="000E3CE0" w:rsidRDefault="008A6938" w:rsidP="005A29F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6AB9E169" w:rsidR="006F4669" w:rsidRPr="00D670FC" w:rsidRDefault="00124233" w:rsidP="00D670FC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551E6BC" w14:textId="4B4C6B7F" w:rsidR="005E0324" w:rsidRDefault="005A29F4" w:rsidP="005A29F4">
      <w:pPr>
        <w:jc w:val="right"/>
      </w:pPr>
      <w:bookmarkStart w:id="80" w:name="_GoBack"/>
      <w:bookmarkEnd w:id="80"/>
      <w:r>
        <w:t>».</w:t>
      </w:r>
    </w:p>
    <w:sectPr w:rsidR="005E032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29F4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324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2C2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97E12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A37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0FC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DD070710-BB4A-4644-868F-7E5A8C49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2236-0790-4F12-8649-FD8D5C8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8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</cp:revision>
  <cp:lastPrinted>2021-08-16T14:46:00Z</cp:lastPrinted>
  <dcterms:created xsi:type="dcterms:W3CDTF">2024-02-19T10:17:00Z</dcterms:created>
  <dcterms:modified xsi:type="dcterms:W3CDTF">2024-07-19T15:20:00Z</dcterms:modified>
</cp:coreProperties>
</file>